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vasario 21 d.</w:t>
      </w:r>
      <w:r>
        <w:rPr>
          <w:noProof/>
        </w:rPr>
        <w:fldChar w:fldCharType="end"/>
      </w:r>
      <w:bookmarkEnd w:id="1"/>
      <w:r>
        <w:rPr>
          <w:noProof/>
        </w:rPr>
        <w:t xml:space="preserve"> </w:t>
      </w:r>
      <w:r w:rsidRPr="003C09F9">
        <w:t>Nr.</w:t>
      </w:r>
      <w:r>
        <w:t xml:space="preserve"> </w:t>
      </w:r>
      <w:bookmarkStart w:id="2" w:name="registravimoNr"/>
      <w:r w:rsidR="00E32339">
        <w:t>T1-37</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4BB0C4C" w14:textId="4C08BD79" w:rsidR="00A73823" w:rsidRDefault="000E111D" w:rsidP="00A73823">
      <w:pPr>
        <w:tabs>
          <w:tab w:val="left" w:pos="912"/>
        </w:tabs>
        <w:ind w:firstLine="709"/>
        <w:jc w:val="both"/>
      </w:pPr>
      <w:r>
        <w:t xml:space="preserve">Vadovaudamasi Lietuvos Respublikos vietos savivaldos įstatymo 16 straipsnio 2 dalies 26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270F48">
        <w:t>,</w:t>
      </w:r>
      <w:r>
        <w:t xml:space="preserve"> </w:t>
      </w:r>
      <w:r w:rsidR="00A73823">
        <w:t>atsižvelgdama į R</w:t>
      </w:r>
      <w:r w:rsidR="00C771DE">
        <w:t>.</w:t>
      </w:r>
      <w:r w:rsidR="005252E6">
        <w:t> </w:t>
      </w:r>
      <w:r w:rsidR="00A73823">
        <w:t>L</w:t>
      </w:r>
      <w:r w:rsidR="00C771DE">
        <w:t>.</w:t>
      </w:r>
      <w:r w:rsidR="00A73823">
        <w:t>, R</w:t>
      </w:r>
      <w:r w:rsidR="00C771DE">
        <w:t>.</w:t>
      </w:r>
      <w:r w:rsidR="005252E6">
        <w:t> </w:t>
      </w:r>
      <w:r w:rsidR="00A73823">
        <w:t>V</w:t>
      </w:r>
      <w:r w:rsidR="00C771DE">
        <w:t>.</w:t>
      </w:r>
      <w:r w:rsidR="00CA3068">
        <w:t>, B</w:t>
      </w:r>
      <w:r w:rsidR="00C771DE">
        <w:t>.</w:t>
      </w:r>
      <w:r w:rsidR="005252E6">
        <w:t> </w:t>
      </w:r>
      <w:r w:rsidR="00CA3068">
        <w:t>G</w:t>
      </w:r>
      <w:r w:rsidR="00C771DE">
        <w:t>.</w:t>
      </w:r>
      <w:r w:rsidR="00CA3068">
        <w:t xml:space="preserve"> ir M</w:t>
      </w:r>
      <w:r w:rsidR="00C771DE">
        <w:t>.</w:t>
      </w:r>
      <w:r w:rsidR="005252E6">
        <w:t> </w:t>
      </w:r>
      <w:r w:rsidR="00CA3068">
        <w:t>B</w:t>
      </w:r>
      <w:r w:rsidR="00C771DE">
        <w:t>.</w:t>
      </w:r>
      <w:r w:rsidR="00A73823">
        <w:t xml:space="preserve"> prašymus, Klaipėdos miesto savivaldybės taryba </w:t>
      </w:r>
      <w:r w:rsidR="00A73823">
        <w:rPr>
          <w:spacing w:val="60"/>
        </w:rPr>
        <w:t>nusprendži</w:t>
      </w:r>
      <w:r w:rsidR="00A73823">
        <w:t>a:</w:t>
      </w:r>
    </w:p>
    <w:p w14:paraId="06D38C91" w14:textId="0F2719AB" w:rsidR="00A73823" w:rsidRDefault="00A73823" w:rsidP="00A73823">
      <w:pPr>
        <w:ind w:firstLine="709"/>
        <w:jc w:val="both"/>
      </w:pPr>
      <w:r>
        <w:t xml:space="preserve">Pakeisti nuomos sąlygas ir nuomoti būstą socialinio būsto nuomos sąlygomis nuo 2023 m. kovo 1 </w:t>
      </w:r>
      <w:r w:rsidR="00EC5663">
        <w:t xml:space="preserve">d. </w:t>
      </w:r>
      <w:r>
        <w:t>šiems savivaldybės būsto nuomininkams:</w:t>
      </w:r>
    </w:p>
    <w:p w14:paraId="7CC438B1" w14:textId="6D50FDF0" w:rsidR="00A73823" w:rsidRDefault="00A73823" w:rsidP="00A73823">
      <w:pPr>
        <w:tabs>
          <w:tab w:val="left" w:pos="912"/>
        </w:tabs>
        <w:ind w:firstLine="709"/>
        <w:jc w:val="both"/>
      </w:pPr>
      <w:r>
        <w:t>1. R</w:t>
      </w:r>
      <w:r w:rsidR="00C771DE">
        <w:t>.</w:t>
      </w:r>
      <w:r w:rsidR="005252E6">
        <w:t> </w:t>
      </w:r>
      <w:r>
        <w:t>L</w:t>
      </w:r>
      <w:r w:rsidR="00C771DE">
        <w:t>.</w:t>
      </w:r>
      <w:r w:rsidR="005D7403">
        <w:t xml:space="preserve"> (šeima – 2 asmenys)</w:t>
      </w:r>
      <w:r>
        <w:t xml:space="preserve">, gyvenančiai </w:t>
      </w:r>
      <w:r w:rsidR="00E80904">
        <w:t>Brožynų g. 7</w:t>
      </w:r>
      <w:r w:rsidR="00C771DE">
        <w:t>-(</w:t>
      </w:r>
      <w:r w:rsidR="00C771DE">
        <w:rPr>
          <w:i/>
        </w:rPr>
        <w:t>duomenys neskelbtini</w:t>
      </w:r>
      <w:r w:rsidR="005252E6">
        <w:rPr>
          <w:i/>
        </w:rPr>
        <w:t>)</w:t>
      </w:r>
      <w:r w:rsidR="00E80904">
        <w:t xml:space="preserve">, </w:t>
      </w:r>
      <w:r>
        <w:t>Klaipėdoje, unikalus Nr. </w:t>
      </w:r>
      <w:r w:rsidR="00C771DE">
        <w:t>(</w:t>
      </w:r>
      <w:r w:rsidR="00C771DE">
        <w:rPr>
          <w:i/>
        </w:rPr>
        <w:t>duomenys neskelbtini)</w:t>
      </w:r>
      <w:r>
        <w:t>;</w:t>
      </w:r>
      <w:r w:rsidRPr="00A73823">
        <w:t xml:space="preserve"> </w:t>
      </w:r>
    </w:p>
    <w:p w14:paraId="0EBFC9FA" w14:textId="3958C92B" w:rsidR="00A73823" w:rsidRDefault="00A73823" w:rsidP="00A73823">
      <w:pPr>
        <w:tabs>
          <w:tab w:val="left" w:pos="912"/>
        </w:tabs>
        <w:ind w:firstLine="709"/>
        <w:jc w:val="both"/>
      </w:pPr>
      <w:r>
        <w:t>2. </w:t>
      </w:r>
      <w:r w:rsidR="00E80904">
        <w:t>R</w:t>
      </w:r>
      <w:r w:rsidR="00C771DE">
        <w:t>.</w:t>
      </w:r>
      <w:r w:rsidR="005252E6">
        <w:t> </w:t>
      </w:r>
      <w:r w:rsidR="00E80904">
        <w:t>V</w:t>
      </w:r>
      <w:r w:rsidR="00C771DE">
        <w:t>.</w:t>
      </w:r>
      <w:r>
        <w:t>, gyvenančia</w:t>
      </w:r>
      <w:r w:rsidR="00E80904">
        <w:t>m</w:t>
      </w:r>
      <w:r>
        <w:t xml:space="preserve"> </w:t>
      </w:r>
      <w:r w:rsidR="00E80904">
        <w:t>Baltijos pr. 7</w:t>
      </w:r>
      <w:r w:rsidR="00C771DE">
        <w:t>-(</w:t>
      </w:r>
      <w:r w:rsidR="00C771DE">
        <w:rPr>
          <w:i/>
        </w:rPr>
        <w:t>duomenys neskelbtini)</w:t>
      </w:r>
      <w:r>
        <w:t>, Klaipėdoje, unikalus Nr. </w:t>
      </w:r>
      <w:r w:rsidR="00C771DE">
        <w:t>(</w:t>
      </w:r>
      <w:r w:rsidR="00C771DE">
        <w:rPr>
          <w:i/>
        </w:rPr>
        <w:t>duomenys neskelbtini)</w:t>
      </w:r>
      <w:r w:rsidR="00CA3068">
        <w:t>;</w:t>
      </w:r>
    </w:p>
    <w:p w14:paraId="3A44A2B7" w14:textId="229EB1B3" w:rsidR="00C00B43" w:rsidRDefault="00C00B43" w:rsidP="00A73823">
      <w:pPr>
        <w:tabs>
          <w:tab w:val="left" w:pos="912"/>
        </w:tabs>
        <w:ind w:firstLine="709"/>
        <w:jc w:val="both"/>
      </w:pPr>
      <w:r>
        <w:t>3.</w:t>
      </w:r>
      <w:r w:rsidRPr="00C00B43">
        <w:t xml:space="preserve"> </w:t>
      </w:r>
      <w:r>
        <w:t> B</w:t>
      </w:r>
      <w:r w:rsidR="00C771DE">
        <w:t>.</w:t>
      </w:r>
      <w:r w:rsidR="005252E6">
        <w:t> </w:t>
      </w:r>
      <w:r>
        <w:t>G</w:t>
      </w:r>
      <w:r w:rsidR="00C771DE">
        <w:t>.</w:t>
      </w:r>
      <w:r w:rsidR="005D7403">
        <w:t xml:space="preserve"> (šeima – 2 asmenys)</w:t>
      </w:r>
      <w:r>
        <w:t>, gyvenančiam Kauno g. 39A</w:t>
      </w:r>
      <w:r w:rsidR="00C771DE">
        <w:t>-(</w:t>
      </w:r>
      <w:r w:rsidR="00C771DE">
        <w:rPr>
          <w:i/>
        </w:rPr>
        <w:t>duomenys neskelbtini)</w:t>
      </w:r>
      <w:r>
        <w:t xml:space="preserve">, Klaipėdoje, unikalus </w:t>
      </w:r>
      <w:r w:rsidR="00CA3068">
        <w:t xml:space="preserve">Nr. </w:t>
      </w:r>
      <w:r w:rsidR="005D7403">
        <w:t> </w:t>
      </w:r>
      <w:r w:rsidR="00C771DE">
        <w:t>(</w:t>
      </w:r>
      <w:r w:rsidR="00C771DE">
        <w:rPr>
          <w:i/>
        </w:rPr>
        <w:t>duomenys neskelbtini)</w:t>
      </w:r>
      <w:r w:rsidR="00CA3068">
        <w:t>;</w:t>
      </w:r>
    </w:p>
    <w:p w14:paraId="5AC8B1F4" w14:textId="3DAB61C4" w:rsidR="005D7403" w:rsidRDefault="005D7403" w:rsidP="00A73823">
      <w:pPr>
        <w:tabs>
          <w:tab w:val="left" w:pos="912"/>
        </w:tabs>
        <w:ind w:firstLine="709"/>
        <w:jc w:val="both"/>
      </w:pPr>
      <w:r>
        <w:t>4.  M</w:t>
      </w:r>
      <w:r w:rsidR="00C771DE">
        <w:t>.</w:t>
      </w:r>
      <w:r w:rsidR="005252E6">
        <w:t> </w:t>
      </w:r>
      <w:r>
        <w:t>B</w:t>
      </w:r>
      <w:r w:rsidR="00C771DE">
        <w:t>.</w:t>
      </w:r>
      <w:r>
        <w:t xml:space="preserve"> (šeima – 2 asmenys), gyvenančiam Varpų g. 29</w:t>
      </w:r>
      <w:r w:rsidR="00C771DE">
        <w:t>-(</w:t>
      </w:r>
      <w:r w:rsidR="00C771DE">
        <w:rPr>
          <w:i/>
        </w:rPr>
        <w:t>duomenys neskelbtini)</w:t>
      </w:r>
      <w:r>
        <w:t>, Klaipėdoje, unikalus Nr. </w:t>
      </w:r>
      <w:r w:rsidR="00C771DE">
        <w:t>(</w:t>
      </w:r>
      <w:r w:rsidR="00C771DE">
        <w:rPr>
          <w:i/>
        </w:rPr>
        <w:t>duomenys neskelbtini)</w:t>
      </w:r>
      <w:r>
        <w:t>.</w:t>
      </w:r>
    </w:p>
    <w:p w14:paraId="77DEACD4" w14:textId="6EB4300B" w:rsidR="007F4156" w:rsidRDefault="000E111D" w:rsidP="00A73823">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EC5663">
        <w:trPr>
          <w:trHeight w:val="200"/>
        </w:trPr>
        <w:tc>
          <w:tcPr>
            <w:tcW w:w="6804" w:type="dxa"/>
            <w:shd w:val="clear" w:color="auto" w:fill="auto"/>
          </w:tcPr>
          <w:p w14:paraId="4BE96345" w14:textId="2E509BB3" w:rsidR="007F4156" w:rsidRDefault="00B42F4A" w:rsidP="00B42F4A">
            <w:r>
              <w:t xml:space="preserve">Teikėjas – </w:t>
            </w:r>
            <w:r w:rsidR="00D91BD2">
              <w:t>Savivaldybės administracijos direktorius</w:t>
            </w:r>
          </w:p>
        </w:tc>
        <w:tc>
          <w:tcPr>
            <w:tcW w:w="2834" w:type="dxa"/>
            <w:shd w:val="clear" w:color="auto" w:fill="auto"/>
          </w:tcPr>
          <w:p w14:paraId="53923D7C" w14:textId="05380251" w:rsidR="00B54C58" w:rsidRDefault="00D91BD2" w:rsidP="00B42F4A">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543F8DF9" w:rsidR="00EB4B96" w:rsidRDefault="00EB4B96" w:rsidP="003077A5">
      <w:pPr>
        <w:jc w:val="both"/>
      </w:pPr>
    </w:p>
    <w:p w14:paraId="32EB2560" w14:textId="1290E95F" w:rsidR="00655EB7" w:rsidRDefault="00655EB7" w:rsidP="003077A5">
      <w:pPr>
        <w:jc w:val="both"/>
      </w:pPr>
    </w:p>
    <w:p w14:paraId="5C559AE8" w14:textId="77777777" w:rsidR="00EC5663" w:rsidRDefault="00EC5663" w:rsidP="003077A5">
      <w:pPr>
        <w:jc w:val="both"/>
      </w:pPr>
    </w:p>
    <w:p w14:paraId="61711003" w14:textId="688F3B9B" w:rsidR="000E111D" w:rsidRDefault="000E111D"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46D90809" w:rsidR="000F69DA" w:rsidRDefault="008751FB" w:rsidP="000F69DA">
      <w:pPr>
        <w:jc w:val="both"/>
      </w:pPr>
      <w:r>
        <w:t>2023-0</w:t>
      </w:r>
      <w:r w:rsidR="00E80904">
        <w:t>2</w:t>
      </w:r>
      <w:r>
        <w:t>-</w:t>
      </w:r>
      <w:r w:rsidR="00C00B43">
        <w:t>1</w:t>
      </w:r>
      <w:r w:rsidR="00C771DE">
        <w:t>7</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82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2943"/>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48"/>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8D9"/>
    <w:rsid w:val="002E1D90"/>
    <w:rsid w:val="002E2542"/>
    <w:rsid w:val="002E28E2"/>
    <w:rsid w:val="002E5E8C"/>
    <w:rsid w:val="002E7C18"/>
    <w:rsid w:val="002E7DA8"/>
    <w:rsid w:val="002F0701"/>
    <w:rsid w:val="002F0C35"/>
    <w:rsid w:val="002F1BDE"/>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2E6"/>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88E"/>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D7403"/>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A25"/>
    <w:rsid w:val="00647BE2"/>
    <w:rsid w:val="00651C22"/>
    <w:rsid w:val="006543AE"/>
    <w:rsid w:val="006553CF"/>
    <w:rsid w:val="00655EB7"/>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DD7"/>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A4F"/>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751FB"/>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0617"/>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823"/>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0B43"/>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1DE"/>
    <w:rsid w:val="00C7720F"/>
    <w:rsid w:val="00C801F0"/>
    <w:rsid w:val="00C806F3"/>
    <w:rsid w:val="00C81E8C"/>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068"/>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1887"/>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A0A"/>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0904"/>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5663"/>
    <w:rsid w:val="00EC6311"/>
    <w:rsid w:val="00EC6400"/>
    <w:rsid w:val="00EC6F8C"/>
    <w:rsid w:val="00EC7274"/>
    <w:rsid w:val="00ED01DE"/>
    <w:rsid w:val="00ED103E"/>
    <w:rsid w:val="00ED129E"/>
    <w:rsid w:val="00ED14EC"/>
    <w:rsid w:val="00ED1AD2"/>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138C"/>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C65"/>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1CF9-257A-4075-BE68-DFB798D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518</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2-09T14:11:00Z</cp:lastPrinted>
  <dcterms:created xsi:type="dcterms:W3CDTF">2023-02-21T11:42:00Z</dcterms:created>
  <dcterms:modified xsi:type="dcterms:W3CDTF">2023-02-21T11:42:00Z</dcterms:modified>
</cp:coreProperties>
</file>